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712D08" w14:textId="77777777" w:rsidR="00EF3DAD" w:rsidRPr="002D7C14" w:rsidRDefault="00EF3DAD" w:rsidP="00EF3DAD">
      <w:pPr>
        <w:pStyle w:val="Default"/>
        <w:jc w:val="both"/>
        <w:rPr>
          <w:rFonts w:ascii="Garamond" w:hAnsi="Garamond" w:cs="Arial"/>
          <w:b/>
          <w:bCs/>
          <w:sz w:val="22"/>
          <w:szCs w:val="22"/>
          <w:lang w:val="es-MX"/>
        </w:rPr>
      </w:pPr>
      <w:r w:rsidRPr="002D7C14">
        <w:rPr>
          <w:rFonts w:ascii="Garamond" w:hAnsi="Garamond" w:cs="Arial"/>
          <w:b/>
          <w:bCs/>
          <w:sz w:val="22"/>
          <w:szCs w:val="22"/>
          <w:lang w:val="es-MX"/>
        </w:rPr>
        <w:t>MODIFICACIÓN No. ___ AL CONTRATO DE ____________ No. _____ DE 20__, CELEBRADO ENTRE LA SECRETARÍA DISTRITAL DE GOBIERNO/</w:t>
      </w:r>
      <w:r w:rsidRPr="002D7C14">
        <w:rPr>
          <w:rFonts w:ascii="Garamond" w:hAnsi="Garamond" w:cs="Arial"/>
          <w:b/>
          <w:bCs/>
          <w:color w:val="FF0000"/>
          <w:sz w:val="22"/>
          <w:szCs w:val="22"/>
          <w:lang w:val="es-MX"/>
        </w:rPr>
        <w:t xml:space="preserve"> </w:t>
      </w:r>
      <w:r w:rsidRPr="00673EB2">
        <w:rPr>
          <w:rFonts w:ascii="Garamond" w:hAnsi="Garamond" w:cs="Arial"/>
          <w:b/>
          <w:bCs/>
          <w:color w:val="808080" w:themeColor="background1" w:themeShade="80"/>
          <w:sz w:val="22"/>
          <w:szCs w:val="22"/>
          <w:lang w:val="es-MX"/>
        </w:rPr>
        <w:t xml:space="preserve">FONDO DE DESARROLLO LOCAL DE ______ </w:t>
      </w:r>
      <w:r w:rsidRPr="002D7C14">
        <w:rPr>
          <w:rFonts w:ascii="Garamond" w:hAnsi="Garamond" w:cs="Arial"/>
          <w:b/>
          <w:bCs/>
          <w:sz w:val="22"/>
          <w:szCs w:val="22"/>
          <w:lang w:val="es-MX"/>
        </w:rPr>
        <w:t xml:space="preserve">Y ________________ </w:t>
      </w:r>
    </w:p>
    <w:p w14:paraId="1DD96CF1" w14:textId="77777777" w:rsidR="00C5142A" w:rsidRPr="002D7C14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393515B8" w14:textId="77777777" w:rsidR="00C5142A" w:rsidRPr="002D7C14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448F0837" w14:textId="1B4BF6C3" w:rsidR="00EF3DAD" w:rsidRPr="002D7C14" w:rsidRDefault="00EF3DAD" w:rsidP="00EF3DAD">
      <w:pPr>
        <w:pStyle w:val="Default"/>
        <w:jc w:val="both"/>
        <w:rPr>
          <w:rFonts w:ascii="Garamond" w:hAnsi="Garamond" w:cs="Arial"/>
          <w:color w:val="FF0000"/>
          <w:sz w:val="22"/>
          <w:szCs w:val="22"/>
          <w:shd w:val="clear" w:color="auto" w:fill="FFFFFF"/>
          <w:lang w:val="es-MX"/>
        </w:rPr>
      </w:pPr>
      <w:r w:rsidRPr="002D7C14">
        <w:rPr>
          <w:rFonts w:ascii="Garamond" w:hAnsi="Garamond" w:cs="Arial"/>
          <w:color w:val="auto"/>
          <w:sz w:val="22"/>
          <w:szCs w:val="22"/>
          <w:shd w:val="clear" w:color="auto" w:fill="FFFFFF"/>
          <w:lang w:val="es-MX"/>
        </w:rPr>
        <w:t xml:space="preserve">En virtud de la solicitud remitida mediante memorando </w:t>
      </w:r>
      <w:r w:rsidR="002355D2" w:rsidRPr="002D7C14">
        <w:rPr>
          <w:rFonts w:ascii="Garamond" w:hAnsi="Garamond" w:cs="Arial"/>
          <w:color w:val="auto"/>
          <w:sz w:val="22"/>
          <w:szCs w:val="22"/>
          <w:shd w:val="clear" w:color="auto" w:fill="FFFFFF"/>
          <w:lang w:val="es-MX"/>
        </w:rPr>
        <w:t>No. _</w:t>
      </w:r>
      <w:r w:rsidRPr="002D7C14">
        <w:rPr>
          <w:rFonts w:ascii="Garamond" w:hAnsi="Garamond" w:cs="Arial"/>
          <w:color w:val="auto"/>
          <w:sz w:val="22"/>
          <w:szCs w:val="22"/>
          <w:shd w:val="clear" w:color="auto" w:fill="FFFFFF"/>
          <w:lang w:val="es-MX"/>
        </w:rPr>
        <w:t xml:space="preserve">________ del ____ de _____ </w:t>
      </w:r>
      <w:proofErr w:type="spellStart"/>
      <w:r w:rsidRPr="002D7C14">
        <w:rPr>
          <w:rFonts w:ascii="Garamond" w:hAnsi="Garamond" w:cs="Arial"/>
          <w:color w:val="auto"/>
          <w:sz w:val="22"/>
          <w:szCs w:val="22"/>
          <w:shd w:val="clear" w:color="auto" w:fill="FFFFFF"/>
          <w:lang w:val="es-MX"/>
        </w:rPr>
        <w:t>de</w:t>
      </w:r>
      <w:proofErr w:type="spellEnd"/>
      <w:r w:rsidRPr="002D7C14">
        <w:rPr>
          <w:rFonts w:ascii="Garamond" w:hAnsi="Garamond" w:cs="Arial"/>
          <w:color w:val="auto"/>
          <w:sz w:val="22"/>
          <w:szCs w:val="22"/>
          <w:shd w:val="clear" w:color="auto" w:fill="FFFFFF"/>
          <w:lang w:val="es-MX"/>
        </w:rPr>
        <w:t xml:space="preserve"> 20__, por _________________en su calidad de Supervisor (a) del Contrato, mediante el cual solicita la </w:t>
      </w:r>
      <w:r w:rsidRPr="00673EB2">
        <w:rPr>
          <w:rFonts w:ascii="Garamond" w:hAnsi="Garamond" w:cs="Arial"/>
          <w:color w:val="808080" w:themeColor="background1" w:themeShade="80"/>
          <w:sz w:val="22"/>
          <w:szCs w:val="22"/>
          <w:shd w:val="clear" w:color="auto" w:fill="FFFFFF"/>
          <w:lang w:val="es-MX"/>
        </w:rPr>
        <w:t xml:space="preserve">Modificación de la (s) Cláusula (s) XXXXXXX </w:t>
      </w:r>
      <w:r w:rsidRPr="002D7C14">
        <w:rPr>
          <w:rFonts w:ascii="Garamond" w:hAnsi="Garamond" w:cs="Arial"/>
          <w:sz w:val="22"/>
          <w:szCs w:val="22"/>
          <w:shd w:val="clear" w:color="auto" w:fill="FFFFFF"/>
          <w:lang w:val="es-MX"/>
        </w:rPr>
        <w:t>del contrato de ________ No. _____ de 20XX, la cual se justifica</w:t>
      </w:r>
      <w:r w:rsidRPr="002D7C14">
        <w:rPr>
          <w:rFonts w:ascii="Garamond" w:hAnsi="Garamond" w:cs="Arial"/>
          <w:color w:val="FF0000"/>
          <w:sz w:val="22"/>
          <w:szCs w:val="22"/>
          <w:shd w:val="clear" w:color="auto" w:fill="FFFFFF"/>
          <w:lang w:val="es-MX"/>
        </w:rPr>
        <w:t xml:space="preserve"> </w:t>
      </w:r>
      <w:r w:rsidRPr="002D7C14">
        <w:rPr>
          <w:rFonts w:ascii="Garamond" w:hAnsi="Garamond" w:cs="Arial"/>
          <w:sz w:val="22"/>
          <w:szCs w:val="22"/>
          <w:shd w:val="clear" w:color="auto" w:fill="FFFFFF"/>
          <w:lang w:val="es-MX"/>
        </w:rPr>
        <w:t>en los siguientes términos:</w:t>
      </w:r>
    </w:p>
    <w:p w14:paraId="3E3AEDB0" w14:textId="77777777" w:rsidR="00EF3DAD" w:rsidRPr="002D7C14" w:rsidRDefault="00EF3DAD" w:rsidP="00EF3DAD">
      <w:pPr>
        <w:pStyle w:val="Default"/>
        <w:jc w:val="both"/>
        <w:rPr>
          <w:rFonts w:ascii="Garamond" w:hAnsi="Garamond" w:cs="Arial"/>
          <w:color w:val="FF0000"/>
          <w:sz w:val="22"/>
          <w:szCs w:val="22"/>
          <w:shd w:val="clear" w:color="auto" w:fill="FFFFFF"/>
          <w:lang w:val="es-MX"/>
        </w:rPr>
      </w:pPr>
    </w:p>
    <w:p w14:paraId="75BD4C41" w14:textId="77777777" w:rsidR="00EF3DAD" w:rsidRPr="00673EB2" w:rsidRDefault="00EF3DAD" w:rsidP="00EF3DAD">
      <w:pPr>
        <w:pStyle w:val="Default"/>
        <w:jc w:val="both"/>
        <w:rPr>
          <w:rFonts w:ascii="Garamond" w:hAnsi="Garamond" w:cs="Arial"/>
          <w:color w:val="808080" w:themeColor="background1" w:themeShade="80"/>
          <w:sz w:val="22"/>
          <w:szCs w:val="22"/>
          <w:shd w:val="clear" w:color="auto" w:fill="FFFFFF"/>
          <w:lang w:val="es-MX"/>
        </w:rPr>
      </w:pPr>
      <w:r w:rsidRPr="00673EB2">
        <w:rPr>
          <w:rFonts w:ascii="Garamond" w:hAnsi="Garamond" w:cs="Arial"/>
          <w:color w:val="808080" w:themeColor="background1" w:themeShade="80"/>
          <w:sz w:val="22"/>
          <w:szCs w:val="22"/>
          <w:shd w:val="clear" w:color="auto" w:fill="FFFFFF"/>
          <w:lang w:val="es-MX"/>
        </w:rPr>
        <w:t>(CONSIGNAR LA RAZONES DE HECHO O DE DERECHO POR LAS CUALES SE JUSTIFICA LA MODIFICACIÓN A LAS CONDICIONES GENERALES DEL CONTRATO)</w:t>
      </w:r>
    </w:p>
    <w:p w14:paraId="7A235937" w14:textId="77777777" w:rsidR="00EF3DAD" w:rsidRPr="002D7C14" w:rsidRDefault="00EF3DAD" w:rsidP="00EF3DAD">
      <w:pPr>
        <w:pStyle w:val="Default"/>
        <w:jc w:val="both"/>
        <w:rPr>
          <w:rFonts w:ascii="Garamond" w:hAnsi="Garamond" w:cs="Arial"/>
          <w:color w:val="auto"/>
          <w:sz w:val="22"/>
          <w:szCs w:val="22"/>
          <w:shd w:val="clear" w:color="auto" w:fill="FFFFFF"/>
          <w:lang w:val="es-MX"/>
        </w:rPr>
      </w:pPr>
    </w:p>
    <w:p w14:paraId="392279B5" w14:textId="50C44AF7" w:rsidR="00EF3DAD" w:rsidRPr="002D7C14" w:rsidRDefault="00EF3DAD" w:rsidP="00EF3DAD">
      <w:pPr>
        <w:pStyle w:val="Default"/>
        <w:jc w:val="both"/>
        <w:rPr>
          <w:rFonts w:ascii="Garamond" w:hAnsi="Garamond" w:cs="Arial"/>
          <w:color w:val="auto"/>
          <w:sz w:val="22"/>
          <w:szCs w:val="22"/>
          <w:shd w:val="clear" w:color="auto" w:fill="FFFFFF"/>
          <w:lang w:val="es-MX"/>
        </w:rPr>
      </w:pPr>
      <w:r w:rsidRPr="002D7C14">
        <w:rPr>
          <w:rFonts w:ascii="Garamond" w:hAnsi="Garamond" w:cs="Arial"/>
          <w:color w:val="auto"/>
          <w:sz w:val="22"/>
          <w:szCs w:val="22"/>
          <w:shd w:val="clear" w:color="auto" w:fill="FFFFFF"/>
          <w:lang w:val="es-MX"/>
        </w:rPr>
        <w:t xml:space="preserve">Conforme a lo anterior y encontrándose la solicitud acorde a la normatividad vigente, se procede a </w:t>
      </w:r>
      <w:r w:rsidR="003B5C91" w:rsidRPr="002D7C14">
        <w:rPr>
          <w:rFonts w:ascii="Garamond" w:hAnsi="Garamond" w:cs="Arial"/>
          <w:color w:val="auto"/>
          <w:sz w:val="22"/>
          <w:szCs w:val="22"/>
          <w:shd w:val="clear" w:color="auto" w:fill="FFFFFF"/>
          <w:lang w:val="es-MX"/>
        </w:rPr>
        <w:t>efectuar</w:t>
      </w:r>
      <w:r w:rsidRPr="002D7C14">
        <w:rPr>
          <w:rFonts w:ascii="Garamond" w:hAnsi="Garamond" w:cs="Arial"/>
          <w:color w:val="auto"/>
          <w:sz w:val="22"/>
          <w:szCs w:val="22"/>
          <w:shd w:val="clear" w:color="auto" w:fill="FFFFFF"/>
          <w:lang w:val="es-MX"/>
        </w:rPr>
        <w:t xml:space="preserve"> Modificación a las Condiciones Generales del contrato ___ No. ___de 20__ en los siguientes términos: </w:t>
      </w:r>
      <w:bookmarkStart w:id="0" w:name="__DdeLink__806_1862099654"/>
      <w:bookmarkStart w:id="1" w:name="__DdeLink__6_222544985"/>
      <w:bookmarkStart w:id="2" w:name="__DdeLink__9594_89621111"/>
      <w:bookmarkEnd w:id="0"/>
      <w:bookmarkEnd w:id="1"/>
      <w:bookmarkEnd w:id="2"/>
    </w:p>
    <w:p w14:paraId="7AA3EFCA" w14:textId="77777777" w:rsidR="00EF3DAD" w:rsidRPr="00673EB2" w:rsidRDefault="00EF3DAD" w:rsidP="00EF3DAD">
      <w:pPr>
        <w:pStyle w:val="NormalWeb"/>
        <w:jc w:val="both"/>
        <w:rPr>
          <w:rFonts w:ascii="Garamond" w:hAnsi="Garamond" w:cs="Cambria Math"/>
          <w:color w:val="808080" w:themeColor="background1" w:themeShade="80"/>
          <w:sz w:val="22"/>
          <w:szCs w:val="22"/>
          <w:lang w:val="es-CO"/>
        </w:rPr>
      </w:pPr>
      <w:r w:rsidRPr="00673EB2">
        <w:rPr>
          <w:rFonts w:ascii="Garamond" w:hAnsi="Garamond" w:cs="Cambria Math"/>
          <w:color w:val="808080" w:themeColor="background1" w:themeShade="80"/>
          <w:sz w:val="22"/>
          <w:szCs w:val="22"/>
        </w:rPr>
        <w:t>(CONSIGNAR LAS CLÁUSULAS QUE VAN A SER MODIFICADAS O ADICIONADAS)</w:t>
      </w:r>
    </w:p>
    <w:p w14:paraId="7E330CD1" w14:textId="77777777" w:rsidR="00EF3DAD" w:rsidRPr="002D7C14" w:rsidRDefault="00EF3DAD" w:rsidP="00EF3DAD">
      <w:pPr>
        <w:pStyle w:val="NormalWeb"/>
        <w:jc w:val="both"/>
        <w:rPr>
          <w:rFonts w:ascii="Garamond" w:hAnsi="Garamond" w:cs="Cambria Math"/>
          <w:sz w:val="22"/>
          <w:szCs w:val="22"/>
          <w:lang w:val="es-CO"/>
        </w:rPr>
      </w:pPr>
      <w:r w:rsidRPr="002D7C14">
        <w:rPr>
          <w:rFonts w:ascii="Garamond" w:hAnsi="Garamond"/>
          <w:sz w:val="22"/>
          <w:szCs w:val="22"/>
        </w:rPr>
        <w:t>Las demás disposiciones del Contrato ____________ que no sean contrarias a lo previsto en el presente documento continuarán vigentes.</w:t>
      </w:r>
    </w:p>
    <w:p w14:paraId="094B0291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1DAE2ED3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3E470655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45CAAEC4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0B9F5E69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7BF5A760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1A2307C9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4CEE71E0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72937FA1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1F943ADA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14A27E50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38D4709F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48F14805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6B64D3DC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16209C48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7C182548" w14:textId="77777777" w:rsidR="00C5142A" w:rsidRDefault="00C5142A" w:rsidP="00C5142A">
      <w:pPr>
        <w:rPr>
          <w:rFonts w:ascii="Garamond" w:hAnsi="Garamond" w:cs="Garamond"/>
          <w:b/>
          <w:sz w:val="22"/>
          <w:szCs w:val="22"/>
        </w:rPr>
      </w:pPr>
    </w:p>
    <w:p w14:paraId="455B4506" w14:textId="77777777" w:rsidR="000D375C" w:rsidRPr="000D375C" w:rsidRDefault="000D375C" w:rsidP="000D375C">
      <w:pPr>
        <w:rPr>
          <w:bCs/>
          <w:sz w:val="14"/>
          <w:szCs w:val="14"/>
        </w:rPr>
      </w:pPr>
    </w:p>
    <w:sectPr w:rsidR="000D375C" w:rsidRPr="000D375C" w:rsidSect="000E3F96">
      <w:headerReference w:type="default" r:id="rId11"/>
      <w:footerReference w:type="default" r:id="rId12"/>
      <w:pgSz w:w="12240" w:h="15840"/>
      <w:pgMar w:top="2268" w:right="1134" w:bottom="1701" w:left="1701" w:header="709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D9C97" w14:textId="77777777" w:rsidR="005F1A2A" w:rsidRDefault="005F1A2A">
      <w:r>
        <w:separator/>
      </w:r>
    </w:p>
  </w:endnote>
  <w:endnote w:type="continuationSeparator" w:id="0">
    <w:p w14:paraId="22E6C6DB" w14:textId="77777777" w:rsidR="005F1A2A" w:rsidRDefault="005F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1952"/>
      <w:gridCol w:w="6235"/>
      <w:gridCol w:w="1677"/>
    </w:tblGrid>
    <w:tr w:rsidR="009D12A0" w:rsidRPr="00990908" w14:paraId="18C5C892" w14:textId="77777777" w:rsidTr="00D13E40">
      <w:trPr>
        <w:trHeight w:val="851"/>
      </w:trPr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19B862E" w14:textId="0AB3E4BF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5677777D" w14:textId="7093357C" w:rsidR="009D12A0" w:rsidRPr="00673EB2" w:rsidRDefault="009D12A0" w:rsidP="000E3F96">
          <w:pPr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673EB2">
            <w:rPr>
              <w:rFonts w:ascii="Garamond" w:hAnsi="Garamond" w:cs="Arial"/>
              <w:sz w:val="18"/>
              <w:szCs w:val="18"/>
            </w:rPr>
            <w:t xml:space="preserve">Código: </w:t>
          </w:r>
          <w:r w:rsidR="00673EB2">
            <w:rPr>
              <w:rFonts w:ascii="Garamond" w:hAnsi="Garamond" w:cs="Arial"/>
              <w:sz w:val="18"/>
              <w:szCs w:val="18"/>
            </w:rPr>
            <w:t>GCO</w:t>
          </w:r>
          <w:r w:rsidRPr="00673EB2">
            <w:rPr>
              <w:rFonts w:ascii="Garamond" w:hAnsi="Garamond" w:cs="Arial"/>
              <w:sz w:val="18"/>
              <w:szCs w:val="18"/>
            </w:rPr>
            <w:t>-</w:t>
          </w:r>
          <w:r w:rsidR="00673EB2">
            <w:rPr>
              <w:rFonts w:ascii="Garamond" w:hAnsi="Garamond" w:cs="Arial"/>
              <w:sz w:val="18"/>
              <w:szCs w:val="18"/>
            </w:rPr>
            <w:t>GCI</w:t>
          </w:r>
          <w:r w:rsidRPr="00673EB2">
            <w:rPr>
              <w:rFonts w:ascii="Garamond" w:hAnsi="Garamond" w:cs="Arial"/>
              <w:sz w:val="18"/>
              <w:szCs w:val="18"/>
            </w:rPr>
            <w:t>-F</w:t>
          </w:r>
          <w:r w:rsidR="00673EB2">
            <w:rPr>
              <w:rFonts w:ascii="Garamond" w:hAnsi="Garamond" w:cs="Arial"/>
              <w:sz w:val="18"/>
              <w:szCs w:val="18"/>
            </w:rPr>
            <w:t>177</w:t>
          </w:r>
        </w:p>
        <w:p w14:paraId="402FDC03" w14:textId="02B49837" w:rsidR="009D12A0" w:rsidRPr="00673EB2" w:rsidRDefault="009D12A0" w:rsidP="000E3F96">
          <w:pPr>
            <w:pStyle w:val="Standard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673EB2">
            <w:rPr>
              <w:rFonts w:ascii="Garamond" w:hAnsi="Garamond" w:cs="Arial"/>
              <w:sz w:val="18"/>
              <w:szCs w:val="18"/>
            </w:rPr>
            <w:t xml:space="preserve">Versión: </w:t>
          </w:r>
          <w:r w:rsidR="00673EB2">
            <w:rPr>
              <w:rFonts w:ascii="Garamond" w:hAnsi="Garamond" w:cs="Arial"/>
              <w:sz w:val="18"/>
              <w:szCs w:val="18"/>
            </w:rPr>
            <w:t>01</w:t>
          </w:r>
        </w:p>
        <w:p w14:paraId="0718449F" w14:textId="384A1CAB" w:rsidR="009D12A0" w:rsidRPr="00673EB2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kern w:val="3"/>
              <w:sz w:val="18"/>
              <w:szCs w:val="18"/>
            </w:rPr>
          </w:pPr>
          <w:r w:rsidRPr="00673EB2">
            <w:rPr>
              <w:rFonts w:ascii="Garamond" w:hAnsi="Garamond" w:cs="Arial"/>
              <w:kern w:val="3"/>
              <w:sz w:val="18"/>
              <w:szCs w:val="18"/>
            </w:rPr>
            <w:t xml:space="preserve">Vigencia: </w:t>
          </w:r>
          <w:r w:rsidR="00596473">
            <w:rPr>
              <w:rFonts w:ascii="Garamond" w:hAnsi="Garamond" w:cs="Arial"/>
              <w:kern w:val="3"/>
              <w:sz w:val="18"/>
              <w:szCs w:val="18"/>
            </w:rPr>
            <w:t>07</w:t>
          </w:r>
          <w:r w:rsidRPr="00673EB2">
            <w:rPr>
              <w:rFonts w:ascii="Garamond" w:hAnsi="Garamond" w:cs="Arial"/>
              <w:kern w:val="3"/>
              <w:sz w:val="18"/>
              <w:szCs w:val="18"/>
            </w:rPr>
            <w:t xml:space="preserve"> de </w:t>
          </w:r>
          <w:r w:rsidR="00596473">
            <w:rPr>
              <w:rFonts w:ascii="Garamond" w:hAnsi="Garamond" w:cs="Arial"/>
              <w:kern w:val="3"/>
              <w:sz w:val="18"/>
              <w:szCs w:val="18"/>
            </w:rPr>
            <w:t xml:space="preserve">septiembre </w:t>
          </w:r>
          <w:r w:rsidR="00596473" w:rsidRPr="00673EB2">
            <w:rPr>
              <w:rFonts w:ascii="Garamond" w:hAnsi="Garamond" w:cs="Arial"/>
              <w:kern w:val="3"/>
              <w:sz w:val="18"/>
              <w:szCs w:val="18"/>
            </w:rPr>
            <w:t>de</w:t>
          </w:r>
          <w:r w:rsidRPr="00673EB2">
            <w:rPr>
              <w:rFonts w:ascii="Garamond" w:hAnsi="Garamond" w:cs="Arial"/>
              <w:kern w:val="3"/>
              <w:sz w:val="18"/>
              <w:szCs w:val="18"/>
            </w:rPr>
            <w:t xml:space="preserve"> 202</w:t>
          </w:r>
          <w:r w:rsidR="00673EB2">
            <w:rPr>
              <w:rFonts w:ascii="Garamond" w:hAnsi="Garamond" w:cs="Arial"/>
              <w:kern w:val="3"/>
              <w:sz w:val="18"/>
              <w:szCs w:val="18"/>
            </w:rPr>
            <w:t>2</w:t>
          </w:r>
        </w:p>
        <w:p w14:paraId="490D3FF5" w14:textId="6E6E3571" w:rsidR="009D12A0" w:rsidRPr="00673EB2" w:rsidRDefault="009D12A0" w:rsidP="000E3F96">
          <w:pPr>
            <w:pStyle w:val="Piedepgina"/>
            <w:ind w:left="323"/>
            <w:jc w:val="center"/>
            <w:rPr>
              <w:rFonts w:ascii="Garamond" w:hAnsi="Garamond"/>
              <w:sz w:val="18"/>
              <w:szCs w:val="18"/>
            </w:rPr>
          </w:pPr>
          <w:r w:rsidRPr="00673EB2">
            <w:rPr>
              <w:rStyle w:val="Nmerodepgina"/>
              <w:rFonts w:ascii="Garamond" w:hAnsi="Garamond" w:cs="Arial"/>
              <w:sz w:val="18"/>
              <w:szCs w:val="18"/>
            </w:rPr>
            <w:t>Caso HOLA:</w:t>
          </w:r>
          <w:r w:rsidRPr="00673EB2">
            <w:rPr>
              <w:rFonts w:ascii="Garamond" w:hAnsi="Garamond"/>
              <w:noProof/>
              <w:sz w:val="18"/>
              <w:szCs w:val="18"/>
              <w:lang w:eastAsia="es-CO"/>
            </w:rPr>
            <w:t xml:space="preserve"> </w:t>
          </w:r>
          <w:r w:rsidR="00596473">
            <w:rPr>
              <w:rFonts w:ascii="Garamond" w:hAnsi="Garamond"/>
              <w:noProof/>
              <w:sz w:val="18"/>
              <w:szCs w:val="18"/>
              <w:lang w:eastAsia="es-CO"/>
            </w:rPr>
            <w:t>263596</w:t>
          </w:r>
        </w:p>
        <w:p w14:paraId="1C5B7CB0" w14:textId="77777777" w:rsidR="009D12A0" w:rsidRPr="00990908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color w:val="00B0F0"/>
              <w:sz w:val="18"/>
              <w:szCs w:val="18"/>
            </w:rPr>
          </w:pPr>
          <w:r w:rsidRPr="00673EB2">
            <w:rPr>
              <w:rStyle w:val="Nmerodepgina"/>
              <w:rFonts w:ascii="Garamond" w:hAnsi="Garamond" w:cs="Arial"/>
              <w:sz w:val="18"/>
              <w:szCs w:val="18"/>
            </w:rPr>
            <w:t xml:space="preserve">Página </w:t>
          </w:r>
          <w:r w:rsidRPr="00673EB2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673EB2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PAGE </w:instrText>
          </w:r>
          <w:r w:rsidRPr="00673EB2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Pr="00673EB2">
            <w:rPr>
              <w:rStyle w:val="Nmerodepgina"/>
              <w:rFonts w:ascii="Garamond" w:hAnsi="Garamond" w:cs="Arial"/>
              <w:sz w:val="18"/>
              <w:szCs w:val="18"/>
            </w:rPr>
            <w:t>1</w:t>
          </w:r>
          <w:r w:rsidRPr="00673EB2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  <w:r w:rsidRPr="00673EB2">
            <w:rPr>
              <w:rStyle w:val="Nmerodepgina"/>
              <w:rFonts w:ascii="Garamond" w:hAnsi="Garamond" w:cs="Arial"/>
              <w:sz w:val="18"/>
              <w:szCs w:val="18"/>
            </w:rPr>
            <w:t xml:space="preserve"> de </w:t>
          </w:r>
          <w:r w:rsidRPr="00673EB2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673EB2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NUMPAGES \*Arabic </w:instrText>
          </w:r>
          <w:r w:rsidRPr="00673EB2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Pr="00673EB2">
            <w:rPr>
              <w:rStyle w:val="Nmerodepgina"/>
              <w:rFonts w:ascii="Garamond" w:hAnsi="Garamond" w:cs="Arial"/>
              <w:sz w:val="18"/>
              <w:szCs w:val="18"/>
            </w:rPr>
            <w:t>1</w:t>
          </w:r>
          <w:r w:rsidRPr="00673EB2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</w:tcPr>
        <w:p w14:paraId="7CCB27E0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14:paraId="76AC36D1" w14:textId="70E79E84" w:rsidR="004276BF" w:rsidRPr="00C5142A" w:rsidRDefault="002D7C14">
    <w:pPr>
      <w:rPr>
        <w:color w:val="00B0F0"/>
      </w:rPr>
    </w:pPr>
    <w:r w:rsidRPr="009D12A0">
      <w:rPr>
        <w:rFonts w:ascii="Garamond" w:hAnsi="Garamond" w:cs="Arial"/>
        <w:noProof/>
        <w:color w:val="00B0F0"/>
        <w:sz w:val="16"/>
        <w:szCs w:val="16"/>
      </w:rPr>
      <w:drawing>
        <wp:anchor distT="0" distB="0" distL="0" distR="0" simplePos="0" relativeHeight="251657728" behindDoc="0" locked="0" layoutInCell="1" allowOverlap="1" wp14:anchorId="4CFB7A82" wp14:editId="1352F758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E05A" w14:textId="77777777" w:rsidR="005F1A2A" w:rsidRDefault="005F1A2A">
      <w:r>
        <w:separator/>
      </w:r>
    </w:p>
  </w:footnote>
  <w:footnote w:type="continuationSeparator" w:id="0">
    <w:p w14:paraId="77C7B39D" w14:textId="77777777" w:rsidR="005F1A2A" w:rsidRDefault="005F1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553"/>
      <w:gridCol w:w="6028"/>
    </w:tblGrid>
    <w:tr w:rsidR="00673EB2" w:rsidRPr="00673EB2" w14:paraId="217369E3" w14:textId="77777777" w:rsidTr="00771DB0">
      <w:tc>
        <w:tcPr>
          <w:tcW w:w="3559" w:type="dxa"/>
          <w:shd w:val="clear" w:color="auto" w:fill="auto"/>
        </w:tcPr>
        <w:p w14:paraId="569EF9ED" w14:textId="09645FE4" w:rsidR="000E3F96" w:rsidRDefault="002D7C14" w:rsidP="00771DB0">
          <w:pPr>
            <w:pStyle w:val="Encabezado"/>
            <w:tabs>
              <w:tab w:val="center" w:pos="4703"/>
            </w:tabs>
          </w:pPr>
          <w:r w:rsidRPr="00964DFF">
            <w:rPr>
              <w:noProof/>
            </w:rPr>
            <w:drawing>
              <wp:inline distT="0" distB="0" distL="0" distR="0" wp14:anchorId="577CD422" wp14:editId="5A51A644">
                <wp:extent cx="2009775" cy="733425"/>
                <wp:effectExtent l="0" t="0" r="0" b="0"/>
                <wp:docPr id="5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shd w:val="clear" w:color="auto" w:fill="auto"/>
        </w:tcPr>
        <w:p w14:paraId="2BE6D15D" w14:textId="77777777" w:rsidR="000E3F96" w:rsidRPr="00673EB2" w:rsidRDefault="000E3F96" w:rsidP="00771DB0">
          <w:pPr>
            <w:spacing w:line="360" w:lineRule="auto"/>
            <w:jc w:val="center"/>
            <w:rPr>
              <w:rFonts w:ascii="Garamond" w:hAnsi="Garamond" w:cs="Garamond"/>
              <w:b/>
              <w:sz w:val="22"/>
              <w:szCs w:val="22"/>
            </w:rPr>
          </w:pPr>
        </w:p>
        <w:p w14:paraId="50FAB593" w14:textId="55C3B2D9" w:rsidR="000E3F96" w:rsidRPr="00673EB2" w:rsidRDefault="00EF3DAD" w:rsidP="00771DB0">
          <w:pPr>
            <w:spacing w:line="360" w:lineRule="auto"/>
            <w:jc w:val="center"/>
            <w:rPr>
              <w:rFonts w:ascii="Garamond" w:hAnsi="Garamond" w:cs="Garamond"/>
              <w:b/>
              <w:sz w:val="22"/>
              <w:szCs w:val="22"/>
            </w:rPr>
          </w:pPr>
          <w:r w:rsidRPr="00673EB2">
            <w:rPr>
              <w:rFonts w:ascii="Garamond" w:hAnsi="Garamond" w:cs="Garamond"/>
              <w:b/>
              <w:sz w:val="22"/>
              <w:szCs w:val="22"/>
            </w:rPr>
            <w:t>MODIFICACIÓN DE CONDICIONES GENERALES</w:t>
          </w:r>
        </w:p>
        <w:p w14:paraId="3D14AB9C" w14:textId="77777777" w:rsidR="000E3F96" w:rsidRPr="00673EB2" w:rsidRDefault="000E3F96" w:rsidP="00771DB0">
          <w:pPr>
            <w:pStyle w:val="Encabezado"/>
            <w:tabs>
              <w:tab w:val="center" w:pos="4703"/>
            </w:tabs>
            <w:jc w:val="center"/>
          </w:pPr>
        </w:p>
        <w:p w14:paraId="5D084607" w14:textId="77777777" w:rsidR="000E3F96" w:rsidRPr="00673EB2" w:rsidRDefault="000E3F96" w:rsidP="00771DB0">
          <w:pPr>
            <w:pStyle w:val="Encabezado"/>
            <w:tabs>
              <w:tab w:val="center" w:pos="4703"/>
            </w:tabs>
            <w:jc w:val="center"/>
          </w:pPr>
        </w:p>
      </w:tc>
    </w:tr>
  </w:tbl>
  <w:p w14:paraId="63B20028" w14:textId="77777777" w:rsidR="00C5142A" w:rsidRPr="000E3F96" w:rsidRDefault="004C441E" w:rsidP="000E3F96">
    <w:pPr>
      <w:pStyle w:val="Encabezado"/>
      <w:tabs>
        <w:tab w:val="center" w:pos="4703"/>
      </w:tabs>
    </w:pPr>
    <w:r>
      <w:tab/>
    </w:r>
    <w:r w:rsidR="00C5142A">
      <w:rPr>
        <w:rFonts w:ascii="Garamond" w:hAnsi="Garamond" w:cs="Garamond"/>
        <w:b/>
        <w:color w:val="00B0F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0113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23"/>
    <w:rsid w:val="0003244A"/>
    <w:rsid w:val="000801B2"/>
    <w:rsid w:val="000D375C"/>
    <w:rsid w:val="000E3F96"/>
    <w:rsid w:val="000E47E8"/>
    <w:rsid w:val="00106286"/>
    <w:rsid w:val="001420FC"/>
    <w:rsid w:val="00160F0F"/>
    <w:rsid w:val="001723E7"/>
    <w:rsid w:val="001A286E"/>
    <w:rsid w:val="002355D2"/>
    <w:rsid w:val="002B5574"/>
    <w:rsid w:val="002D7C14"/>
    <w:rsid w:val="002F7EBC"/>
    <w:rsid w:val="00375D99"/>
    <w:rsid w:val="003A0F85"/>
    <w:rsid w:val="003A463E"/>
    <w:rsid w:val="003B5C91"/>
    <w:rsid w:val="003B5F41"/>
    <w:rsid w:val="003C40A6"/>
    <w:rsid w:val="00404ABB"/>
    <w:rsid w:val="004276BF"/>
    <w:rsid w:val="00432EAE"/>
    <w:rsid w:val="004C1C5D"/>
    <w:rsid w:val="004C441E"/>
    <w:rsid w:val="00564E01"/>
    <w:rsid w:val="0057727A"/>
    <w:rsid w:val="00596473"/>
    <w:rsid w:val="005D46B4"/>
    <w:rsid w:val="005F1A2A"/>
    <w:rsid w:val="00673EB2"/>
    <w:rsid w:val="006C2981"/>
    <w:rsid w:val="00723557"/>
    <w:rsid w:val="00760F90"/>
    <w:rsid w:val="00771DB0"/>
    <w:rsid w:val="007C2326"/>
    <w:rsid w:val="007C3F92"/>
    <w:rsid w:val="007E2BBF"/>
    <w:rsid w:val="008B10CD"/>
    <w:rsid w:val="008F1A23"/>
    <w:rsid w:val="00935FF4"/>
    <w:rsid w:val="00945A1F"/>
    <w:rsid w:val="00962561"/>
    <w:rsid w:val="00987CEB"/>
    <w:rsid w:val="00990908"/>
    <w:rsid w:val="009D12A0"/>
    <w:rsid w:val="009E2EAE"/>
    <w:rsid w:val="009E52AE"/>
    <w:rsid w:val="00A10C16"/>
    <w:rsid w:val="00A17EAC"/>
    <w:rsid w:val="00A32F73"/>
    <w:rsid w:val="00A362F9"/>
    <w:rsid w:val="00A440FD"/>
    <w:rsid w:val="00A94B61"/>
    <w:rsid w:val="00B02A06"/>
    <w:rsid w:val="00B41233"/>
    <w:rsid w:val="00B55EE9"/>
    <w:rsid w:val="00BA3D2F"/>
    <w:rsid w:val="00C5142A"/>
    <w:rsid w:val="00C67F70"/>
    <w:rsid w:val="00D13E40"/>
    <w:rsid w:val="00D1465B"/>
    <w:rsid w:val="00D5685A"/>
    <w:rsid w:val="00DB0D6A"/>
    <w:rsid w:val="00DD6D54"/>
    <w:rsid w:val="00EE3079"/>
    <w:rsid w:val="00EF3DAD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35AEB9"/>
  <w15:chartTrackingRefBased/>
  <w15:docId w15:val="{E1590BCA-2320-4558-9797-AB4FE959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S"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uiPriority w:val="99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C16"/>
  </w:style>
  <w:style w:type="character" w:customStyle="1" w:styleId="TextocomentarioCar">
    <w:name w:val="Texto comentario Car"/>
    <w:link w:val="Textocomentario"/>
    <w:uiPriority w:val="99"/>
    <w:semiHidden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59"/>
    <w:rsid w:val="009D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3DAD"/>
    <w:pPr>
      <w:suppressAutoHyphens/>
      <w:autoSpaceDE w:val="0"/>
    </w:pPr>
    <w:rPr>
      <w:rFonts w:ascii="Cambria Math" w:hAnsi="Cambria Math" w:cs="Cambria Math"/>
      <w:color w:val="000000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FED918-5E75-4A81-9DA6-92CFFF6E0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0C2EA-3A77-4D9E-A298-1EF17EA15D0F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customXml/itemProps3.xml><?xml version="1.0" encoding="utf-8"?>
<ds:datastoreItem xmlns:ds="http://schemas.openxmlformats.org/officeDocument/2006/customXml" ds:itemID="{A452E0F5-1115-4DAD-90BB-AABAB4BC8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AACD0-9785-42B1-9398-9DF5589EA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Fredy.parra</dc:creator>
  <cp:keywords/>
  <cp:lastModifiedBy>Luisa Fernanda Ibagon Moreno</cp:lastModifiedBy>
  <cp:revision>3</cp:revision>
  <cp:lastPrinted>2015-08-14T18:32:00Z</cp:lastPrinted>
  <dcterms:created xsi:type="dcterms:W3CDTF">2022-09-02T23:28:00Z</dcterms:created>
  <dcterms:modified xsi:type="dcterms:W3CDTF">2022-09-07T15:31:00Z</dcterms:modified>
</cp:coreProperties>
</file>